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C2" w:rsidRDefault="009C343A" w:rsidP="000E279D">
      <w:pPr>
        <w:jc w:val="center"/>
        <w:rPr>
          <w:b/>
        </w:rPr>
      </w:pPr>
      <w:r w:rsidRPr="000E279D">
        <w:rPr>
          <w:b/>
        </w:rPr>
        <w:t>J</w:t>
      </w:r>
      <w:bookmarkStart w:id="0" w:name="_Toc348988534"/>
      <w:bookmarkStart w:id="1" w:name="_Toc348988535"/>
      <w:bookmarkStart w:id="2" w:name="_Toc404950963"/>
      <w:bookmarkEnd w:id="0"/>
      <w:bookmarkEnd w:id="1"/>
      <w:r w:rsidR="000E279D" w:rsidRPr="000E279D">
        <w:rPr>
          <w:rFonts w:hint="eastAsia"/>
          <w:b/>
        </w:rPr>
        <w:t>CM</w:t>
      </w:r>
      <w:r w:rsidR="001E788E" w:rsidRPr="000E279D">
        <w:rPr>
          <w:b/>
        </w:rPr>
        <w:t xml:space="preserve"> </w:t>
      </w:r>
      <w:r w:rsidR="000E279D">
        <w:rPr>
          <w:rFonts w:hint="eastAsia"/>
          <w:b/>
        </w:rPr>
        <w:t>Application F</w:t>
      </w:r>
      <w:r w:rsidR="001E788E" w:rsidRPr="000E279D">
        <w:rPr>
          <w:rFonts w:hint="eastAsia"/>
          <w:b/>
        </w:rPr>
        <w:t xml:space="preserve">orm for </w:t>
      </w:r>
      <w:r w:rsidR="000E279D">
        <w:rPr>
          <w:rFonts w:hint="eastAsia"/>
          <w:b/>
        </w:rPr>
        <w:t>D</w:t>
      </w:r>
      <w:r w:rsidR="0088632B" w:rsidRPr="000E279D">
        <w:rPr>
          <w:rFonts w:hint="eastAsia"/>
          <w:b/>
        </w:rPr>
        <w:t>esignation</w:t>
      </w:r>
      <w:r w:rsidR="001E788E" w:rsidRPr="000E279D">
        <w:rPr>
          <w:rFonts w:hint="eastAsia"/>
          <w:b/>
        </w:rPr>
        <w:t xml:space="preserve"> as </w:t>
      </w:r>
      <w:bookmarkStart w:id="3" w:name="_Toc348988685"/>
      <w:bookmarkEnd w:id="2"/>
      <w:bookmarkEnd w:id="3"/>
      <w:r w:rsidR="000E279D" w:rsidRPr="000E279D">
        <w:rPr>
          <w:b/>
        </w:rPr>
        <w:t>a Third-Party Entity</w:t>
      </w:r>
    </w:p>
    <w:p w:rsidR="000E279D" w:rsidRPr="000E279D" w:rsidRDefault="000E279D" w:rsidP="000E279D">
      <w:pPr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023F31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023F31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023F31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entral office</w:t>
            </w:r>
          </w:p>
        </w:tc>
      </w:tr>
      <w:tr w:rsidR="005076E5" w:rsidRPr="00023F31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Japan, if applicable</w:t>
            </w:r>
          </w:p>
        </w:tc>
      </w:tr>
      <w:tr w:rsidR="00172CCE" w:rsidRPr="00023F31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the host country, if applicable</w:t>
            </w:r>
          </w:p>
        </w:tc>
      </w:tr>
      <w:tr w:rsidR="005076E5" w:rsidRPr="00023F31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856B5F" w:rsidRPr="00023F31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023F31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023F31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D61AAD" w:rsidRPr="00023F31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:rsidR="00D61AAD" w:rsidRPr="00023F31" w:rsidRDefault="00462D6F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 w:rsidR="00D61AAD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D61AAD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9F78B5" w:rsidRPr="00023F31">
              <w:rPr>
                <w:rFonts w:hint="eastAsia"/>
                <w:sz w:val="20"/>
                <w:szCs w:val="20"/>
              </w:rPr>
              <w:t>A</w:t>
            </w:r>
            <w:r w:rsidR="009F78B5" w:rsidRPr="00023F31">
              <w:rPr>
                <w:sz w:val="20"/>
                <w:szCs w:val="20"/>
              </w:rPr>
              <w:t>ccredited under ISO 14065 by an accreditation body that is a member of the International Accreditation Forum based on ISO 14064-2</w:t>
            </w:r>
            <w:r w:rsidR="009F78B5"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 w:rsidR="00A171C3"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856B5F" w:rsidRDefault="00462D6F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 w:rsidR="00D61AAD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162FC6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EA7D30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23F31">
              <w:rPr>
                <w:sz w:val="20"/>
                <w:szCs w:val="20"/>
              </w:rPr>
              <w:t xml:space="preserve">Designated Operational Entity (DOE) </w:t>
            </w:r>
            <w:r w:rsidR="00EA7D30" w:rsidRPr="000F5D0A">
              <w:rPr>
                <w:rFonts w:hint="eastAsia"/>
                <w:sz w:val="20"/>
                <w:szCs w:val="20"/>
              </w:rPr>
              <w:t xml:space="preserve">or an operational entity accredited by the </w:t>
            </w:r>
            <w:r w:rsidR="00EA7D30" w:rsidRPr="000F5D0A">
              <w:rPr>
                <w:sz w:val="20"/>
                <w:szCs w:val="20"/>
              </w:rPr>
              <w:t>Executive Board</w:t>
            </w:r>
            <w:r w:rsidR="00EA7D30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23F31">
              <w:rPr>
                <w:sz w:val="20"/>
                <w:szCs w:val="20"/>
              </w:rPr>
              <w:t xml:space="preserve"> the Clean Development Mechanism (CDM)</w:t>
            </w:r>
            <w:r w:rsidR="00162FC6"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 w:rsidR="00A171C3"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A61DED">
              <w:rPr>
                <w:rFonts w:hint="eastAsia"/>
                <w:sz w:val="20"/>
                <w:szCs w:val="20"/>
              </w:rPr>
              <w:t>(E</w:t>
            </w:r>
            <w:r w:rsidRPr="00A61DED">
              <w:rPr>
                <w:sz w:val="20"/>
                <w:szCs w:val="20"/>
              </w:rPr>
              <w:t>xplanation</w:t>
            </w:r>
            <w:r w:rsidRPr="00A61DE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BC499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BC499D">
              <w:rPr>
                <w:rFonts w:hint="eastAsia"/>
                <w:sz w:val="20"/>
                <w:szCs w:val="20"/>
              </w:rPr>
              <w:t>(E</w:t>
            </w:r>
            <w:r w:rsidRPr="00BC499D">
              <w:rPr>
                <w:sz w:val="20"/>
                <w:szCs w:val="20"/>
              </w:rPr>
              <w:t>xplanation</w:t>
            </w:r>
            <w:r w:rsidRPr="00BC499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23F31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023F31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023F31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8F2952" w:rsidRPr="00023F31" w:rsidRDefault="00462D6F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Initial designation</w:t>
            </w:r>
          </w:p>
          <w:p w:rsidR="008F2952" w:rsidRPr="00023F31" w:rsidRDefault="00462D6F" w:rsidP="008F2952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EA7D30" w:rsidRPr="000F5D0A">
              <w:rPr>
                <w:rFonts w:hint="eastAsia"/>
                <w:sz w:val="20"/>
                <w:szCs w:val="20"/>
              </w:rPr>
              <w:t>Addition</w:t>
            </w:r>
            <w:r w:rsidR="00EA7D30" w:rsidRPr="000F5D0A">
              <w:rPr>
                <w:sz w:val="20"/>
                <w:szCs w:val="20"/>
              </w:rPr>
              <w:t xml:space="preserve"> </w:t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of </w:t>
            </w:r>
            <w:proofErr w:type="spellStart"/>
            <w:r w:rsidR="008F2952" w:rsidRPr="00023F31">
              <w:rPr>
                <w:rFonts w:hint="eastAsia"/>
                <w:sz w:val="20"/>
                <w:szCs w:val="20"/>
              </w:rPr>
              <w:t>sectoral</w:t>
            </w:r>
            <w:proofErr w:type="spellEnd"/>
            <w:r w:rsidR="008F2952" w:rsidRPr="00023F31">
              <w:rPr>
                <w:rFonts w:hint="eastAsia"/>
                <w:sz w:val="20"/>
                <w:szCs w:val="20"/>
              </w:rPr>
              <w:t xml:space="preserve"> scopes</w:t>
            </w:r>
          </w:p>
          <w:p w:rsidR="008F2952" w:rsidRPr="00023F31" w:rsidRDefault="00462D6F" w:rsidP="00E312EB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EA7D30" w:rsidRPr="000F5D0A">
              <w:rPr>
                <w:sz w:val="20"/>
                <w:szCs w:val="20"/>
              </w:rPr>
              <w:t>Re</w:t>
            </w:r>
            <w:r w:rsidR="00EA7D30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23F31">
              <w:rPr>
                <w:rFonts w:hint="eastAsia"/>
                <w:sz w:val="20"/>
                <w:szCs w:val="20"/>
              </w:rPr>
              <w:t>designation</w:t>
            </w:r>
          </w:p>
        </w:tc>
      </w:tr>
      <w:tr w:rsidR="00672614" w:rsidRPr="00185DF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023F31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>
              <w:rPr>
                <w:rFonts w:hint="eastAsia"/>
                <w:sz w:val="20"/>
                <w:szCs w:val="20"/>
              </w:rPr>
              <w:t>conduct</w:t>
            </w:r>
            <w:r w:rsidRPr="00023F31">
              <w:rPr>
                <w:sz w:val="20"/>
                <w:szCs w:val="20"/>
              </w:rPr>
              <w:t xml:space="preserve"> to inform the </w:t>
            </w:r>
            <w:r w:rsidR="00764705" w:rsidRPr="00023F31">
              <w:rPr>
                <w:rFonts w:hint="eastAsia"/>
                <w:sz w:val="20"/>
                <w:szCs w:val="20"/>
              </w:rPr>
              <w:t>secretariat</w:t>
            </w:r>
            <w:r w:rsidRPr="00023F31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E312EB">
              <w:rPr>
                <w:rFonts w:hint="eastAsia"/>
                <w:sz w:val="20"/>
                <w:szCs w:val="20"/>
              </w:rPr>
              <w:t>line</w:t>
            </w:r>
            <w:r w:rsidR="00E312EB" w:rsidRPr="00023F31">
              <w:rPr>
                <w:sz w:val="20"/>
                <w:szCs w:val="20"/>
              </w:rPr>
              <w:t xml:space="preserve"> </w:t>
            </w:r>
            <w:r w:rsidRPr="00023F31">
              <w:rPr>
                <w:sz w:val="20"/>
                <w:szCs w:val="20"/>
              </w:rPr>
              <w:t xml:space="preserve">with the procedures for </w:t>
            </w:r>
            <w:r w:rsidR="00E312EB" w:rsidRPr="000F5D0A">
              <w:rPr>
                <w:rFonts w:hint="eastAsia"/>
                <w:sz w:val="20"/>
                <w:szCs w:val="20"/>
              </w:rPr>
              <w:t>designation</w:t>
            </w:r>
            <w:r w:rsidRPr="00023F31">
              <w:rPr>
                <w:sz w:val="20"/>
                <w:szCs w:val="20"/>
              </w:rPr>
              <w:t>.</w:t>
            </w:r>
          </w:p>
          <w:p w:rsidR="007B171E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n behalf of the entity, I declare that the </w:t>
            </w:r>
            <w:r w:rsidRPr="008A1F0E">
              <w:rPr>
                <w:sz w:val="20"/>
                <w:szCs w:val="20"/>
              </w:rPr>
              <w:t xml:space="preserve">all applicable </w:t>
            </w:r>
            <w:r w:rsidR="009C343A">
              <w:rPr>
                <w:rFonts w:hint="eastAsia"/>
                <w:sz w:val="20"/>
                <w:szCs w:val="20"/>
              </w:rPr>
              <w:t>JCM</w:t>
            </w:r>
            <w:r w:rsidR="00D96B31">
              <w:rPr>
                <w:rFonts w:hint="eastAsia"/>
                <w:sz w:val="20"/>
                <w:szCs w:val="20"/>
              </w:rPr>
              <w:t xml:space="preserve"> </w:t>
            </w:r>
            <w:r w:rsidRPr="008A1F0E">
              <w:rPr>
                <w:sz w:val="20"/>
                <w:szCs w:val="20"/>
              </w:rPr>
              <w:t>rules and guidelines</w:t>
            </w:r>
            <w:r>
              <w:rPr>
                <w:rFonts w:hint="eastAsia"/>
                <w:sz w:val="20"/>
                <w:szCs w:val="20"/>
              </w:rPr>
              <w:t xml:space="preserve"> are understood</w:t>
            </w:r>
            <w:r w:rsidRPr="008A1F0E">
              <w:rPr>
                <w:sz w:val="20"/>
                <w:szCs w:val="20"/>
              </w:rPr>
              <w:t>.</w:t>
            </w:r>
          </w:p>
          <w:p w:rsidR="008A1F0E" w:rsidRPr="00023F31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>
              <w:trPr>
                <w:trHeight w:val="828"/>
              </w:trPr>
              <w:tc>
                <w:tcPr>
                  <w:tcW w:w="3515" w:type="dxa"/>
                </w:tcPr>
                <w:p w:rsidR="008A1F0E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E863B2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E788E" w:rsidRDefault="008023CB"/>
    <w:sectPr w:rsidR="008023CB" w:rsidRPr="001E788E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E8" w:rsidRDefault="002D57E8" w:rsidP="00B64A2E">
      <w:r>
        <w:separator/>
      </w:r>
    </w:p>
  </w:endnote>
  <w:endnote w:type="continuationSeparator" w:id="0">
    <w:p w:rsidR="002D57E8" w:rsidRDefault="002D57E8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D8" w:rsidRPr="00B74EC6" w:rsidRDefault="00462D6F">
    <w:pPr>
      <w:pStyle w:val="a5"/>
      <w:jc w:val="center"/>
      <w:rPr>
        <w:sz w:val="22"/>
        <w:szCs w:val="22"/>
      </w:rPr>
    </w:pPr>
    <w:r w:rsidRPr="00B74EC6">
      <w:rPr>
        <w:sz w:val="22"/>
        <w:szCs w:val="22"/>
      </w:rPr>
      <w:fldChar w:fldCharType="begin"/>
    </w:r>
    <w:r w:rsidR="00D040D8" w:rsidRPr="00B74EC6">
      <w:rPr>
        <w:sz w:val="22"/>
        <w:szCs w:val="22"/>
      </w:rPr>
      <w:instrText xml:space="preserve"> PAGE   \* MERGEFORMAT </w:instrText>
    </w:r>
    <w:r w:rsidRPr="00B74EC6">
      <w:rPr>
        <w:sz w:val="22"/>
        <w:szCs w:val="22"/>
      </w:rPr>
      <w:fldChar w:fldCharType="separate"/>
    </w:r>
    <w:r w:rsidR="000B7C06" w:rsidRPr="000B7C06">
      <w:rPr>
        <w:noProof/>
        <w:sz w:val="22"/>
        <w:szCs w:val="22"/>
        <w:lang w:val="ja-JP"/>
      </w:rPr>
      <w:t>1</w:t>
    </w:r>
    <w:r w:rsidRPr="00B74EC6">
      <w:rPr>
        <w:sz w:val="22"/>
        <w:szCs w:val="22"/>
      </w:rPr>
      <w:fldChar w:fldCharType="end"/>
    </w:r>
  </w:p>
  <w:p w:rsidR="00D040D8" w:rsidRDefault="00D040D8">
    <w:pPr>
      <w:pStyle w:val="a5"/>
    </w:pPr>
  </w:p>
  <w:p w:rsidR="00D040D8" w:rsidRDefault="00D040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E8" w:rsidRDefault="002D57E8" w:rsidP="00B64A2E">
      <w:r>
        <w:separator/>
      </w:r>
    </w:p>
  </w:footnote>
  <w:footnote w:type="continuationSeparator" w:id="0">
    <w:p w:rsidR="002D57E8" w:rsidRDefault="002D57E8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D8" w:rsidRPr="00E41171" w:rsidRDefault="00D040D8" w:rsidP="005F6C3E">
    <w:pPr>
      <w:pStyle w:val="a3"/>
      <w:wordWrap w:val="0"/>
      <w:jc w:val="right"/>
      <w:rPr>
        <w:sz w:val="22"/>
        <w:szCs w:val="22"/>
      </w:rPr>
    </w:pPr>
    <w:r w:rsidRPr="00E41171">
      <w:rPr>
        <w:rFonts w:cs="ＭＳ 明朝"/>
        <w:sz w:val="22"/>
        <w:szCs w:val="22"/>
      </w:rPr>
      <w:t>JCM_VN_</w:t>
    </w:r>
    <w:r w:rsidR="000B7C06">
      <w:rPr>
        <w:rFonts w:cs="ＭＳ 明朝" w:hint="eastAsia"/>
        <w:sz w:val="22"/>
        <w:szCs w:val="22"/>
      </w:rPr>
      <w:t>F</w:t>
    </w:r>
    <w:r w:rsidRPr="00E41171">
      <w:rPr>
        <w:rFonts w:cs="ＭＳ 明朝"/>
        <w:sz w:val="22"/>
        <w:szCs w:val="22"/>
      </w:rPr>
      <w:t>_TPE_</w:t>
    </w:r>
    <w:r w:rsidR="00144AD8">
      <w:rPr>
        <w:rFonts w:cs="ＭＳ 明朝" w:hint="eastAsia"/>
        <w:sz w:val="22"/>
        <w:szCs w:val="22"/>
      </w:rPr>
      <w:t>ver0</w:t>
    </w:r>
    <w:r w:rsidR="00EB1DC7">
      <w:rPr>
        <w:rFonts w:cs="ＭＳ 明朝" w:hint="eastAsia"/>
        <w:sz w:val="22"/>
        <w:szCs w:val="22"/>
      </w:rPr>
      <w:t>2</w:t>
    </w:r>
    <w:r w:rsidR="00144AD8">
      <w:rPr>
        <w:rFonts w:cs="ＭＳ 明朝" w:hint="eastAsia"/>
        <w:sz w:val="22"/>
        <w:szCs w:val="22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4"/>
  </w:num>
  <w:num w:numId="26">
    <w:abstractNumId w:val="2"/>
  </w:num>
  <w:num w:numId="27">
    <w:abstractNumId w:val="14"/>
  </w:num>
  <w:num w:numId="28">
    <w:abstractNumId w:val="14"/>
  </w:num>
  <w:num w:numId="29">
    <w:abstractNumId w:val="1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embedSystemFonts/>
  <w:bordersDoNotSurroundHeader/>
  <w:bordersDoNotSurroundFooter/>
  <w:proofState w:spelling="clean" w:grammar="clean"/>
  <w:stylePaneFormatFilter w:val="3F01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34D"/>
    <w:rsid w:val="00000FA7"/>
    <w:rsid w:val="00001D9B"/>
    <w:rsid w:val="00003319"/>
    <w:rsid w:val="00003B89"/>
    <w:rsid w:val="00003DDE"/>
    <w:rsid w:val="00003FC0"/>
    <w:rsid w:val="000040F1"/>
    <w:rsid w:val="000070D2"/>
    <w:rsid w:val="0000791E"/>
    <w:rsid w:val="00007EC5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607BC"/>
    <w:rsid w:val="00060D40"/>
    <w:rsid w:val="00060E01"/>
    <w:rsid w:val="000624FE"/>
    <w:rsid w:val="00064A3C"/>
    <w:rsid w:val="00064CC7"/>
    <w:rsid w:val="00066DA7"/>
    <w:rsid w:val="000671E0"/>
    <w:rsid w:val="00067C69"/>
    <w:rsid w:val="00071989"/>
    <w:rsid w:val="00071D5F"/>
    <w:rsid w:val="00071D9B"/>
    <w:rsid w:val="00072472"/>
    <w:rsid w:val="000728CC"/>
    <w:rsid w:val="000731B9"/>
    <w:rsid w:val="000761D9"/>
    <w:rsid w:val="00076FB7"/>
    <w:rsid w:val="0007750E"/>
    <w:rsid w:val="00080381"/>
    <w:rsid w:val="00081BEA"/>
    <w:rsid w:val="00082D68"/>
    <w:rsid w:val="00083C22"/>
    <w:rsid w:val="000951A5"/>
    <w:rsid w:val="00095950"/>
    <w:rsid w:val="00097946"/>
    <w:rsid w:val="000A0870"/>
    <w:rsid w:val="000A2ECC"/>
    <w:rsid w:val="000A5AA3"/>
    <w:rsid w:val="000A6CB7"/>
    <w:rsid w:val="000B0DAA"/>
    <w:rsid w:val="000B10B6"/>
    <w:rsid w:val="000B1899"/>
    <w:rsid w:val="000B4E90"/>
    <w:rsid w:val="000B6BA9"/>
    <w:rsid w:val="000B7C06"/>
    <w:rsid w:val="000C1C9E"/>
    <w:rsid w:val="000C2243"/>
    <w:rsid w:val="000C40C5"/>
    <w:rsid w:val="000C455B"/>
    <w:rsid w:val="000C58B1"/>
    <w:rsid w:val="000C61A8"/>
    <w:rsid w:val="000D0646"/>
    <w:rsid w:val="000D15BF"/>
    <w:rsid w:val="000D1B50"/>
    <w:rsid w:val="000D21D8"/>
    <w:rsid w:val="000D2B3A"/>
    <w:rsid w:val="000E0FDE"/>
    <w:rsid w:val="000E1EAA"/>
    <w:rsid w:val="000E20B3"/>
    <w:rsid w:val="000E279D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3100"/>
    <w:rsid w:val="00104E4F"/>
    <w:rsid w:val="0010544F"/>
    <w:rsid w:val="001064D9"/>
    <w:rsid w:val="001073E8"/>
    <w:rsid w:val="001117D1"/>
    <w:rsid w:val="001143E3"/>
    <w:rsid w:val="00114F21"/>
    <w:rsid w:val="001225B7"/>
    <w:rsid w:val="00122F5B"/>
    <w:rsid w:val="00123CF9"/>
    <w:rsid w:val="001241FB"/>
    <w:rsid w:val="00124CE2"/>
    <w:rsid w:val="00127814"/>
    <w:rsid w:val="00130607"/>
    <w:rsid w:val="00131040"/>
    <w:rsid w:val="00141AE2"/>
    <w:rsid w:val="00142A0B"/>
    <w:rsid w:val="00144AD8"/>
    <w:rsid w:val="00144F7A"/>
    <w:rsid w:val="00146974"/>
    <w:rsid w:val="00146C33"/>
    <w:rsid w:val="00151E7F"/>
    <w:rsid w:val="00152867"/>
    <w:rsid w:val="00153945"/>
    <w:rsid w:val="001546E6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5560"/>
    <w:rsid w:val="001A60D2"/>
    <w:rsid w:val="001A7D74"/>
    <w:rsid w:val="001B1B34"/>
    <w:rsid w:val="001B2E76"/>
    <w:rsid w:val="001B39C3"/>
    <w:rsid w:val="001B49FF"/>
    <w:rsid w:val="001B5CC2"/>
    <w:rsid w:val="001B6977"/>
    <w:rsid w:val="001B7815"/>
    <w:rsid w:val="001B7FDC"/>
    <w:rsid w:val="001C17A7"/>
    <w:rsid w:val="001C1FCC"/>
    <w:rsid w:val="001C3D88"/>
    <w:rsid w:val="001C5694"/>
    <w:rsid w:val="001C71FF"/>
    <w:rsid w:val="001C7603"/>
    <w:rsid w:val="001D1D00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76D7"/>
    <w:rsid w:val="001E788E"/>
    <w:rsid w:val="001F04B7"/>
    <w:rsid w:val="001F262D"/>
    <w:rsid w:val="001F26CC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1A55"/>
    <w:rsid w:val="00213898"/>
    <w:rsid w:val="002138CE"/>
    <w:rsid w:val="00213B17"/>
    <w:rsid w:val="00215965"/>
    <w:rsid w:val="00216146"/>
    <w:rsid w:val="00220134"/>
    <w:rsid w:val="002215C4"/>
    <w:rsid w:val="002216AB"/>
    <w:rsid w:val="00221725"/>
    <w:rsid w:val="00223AA8"/>
    <w:rsid w:val="00223B7C"/>
    <w:rsid w:val="0022479E"/>
    <w:rsid w:val="00225DFB"/>
    <w:rsid w:val="002261B2"/>
    <w:rsid w:val="002276CC"/>
    <w:rsid w:val="00227FE1"/>
    <w:rsid w:val="00232586"/>
    <w:rsid w:val="002333CC"/>
    <w:rsid w:val="00233733"/>
    <w:rsid w:val="00233D01"/>
    <w:rsid w:val="00235512"/>
    <w:rsid w:val="002422F2"/>
    <w:rsid w:val="00242A7B"/>
    <w:rsid w:val="00243E38"/>
    <w:rsid w:val="002460B2"/>
    <w:rsid w:val="00247BA6"/>
    <w:rsid w:val="00250D6C"/>
    <w:rsid w:val="002559E2"/>
    <w:rsid w:val="0026269C"/>
    <w:rsid w:val="00262D77"/>
    <w:rsid w:val="0026479A"/>
    <w:rsid w:val="0026483B"/>
    <w:rsid w:val="00265506"/>
    <w:rsid w:val="00267929"/>
    <w:rsid w:val="002725D6"/>
    <w:rsid w:val="0027266E"/>
    <w:rsid w:val="00272689"/>
    <w:rsid w:val="00272F1C"/>
    <w:rsid w:val="00273828"/>
    <w:rsid w:val="00274627"/>
    <w:rsid w:val="00274B01"/>
    <w:rsid w:val="00275A31"/>
    <w:rsid w:val="00276221"/>
    <w:rsid w:val="002775D1"/>
    <w:rsid w:val="0027760B"/>
    <w:rsid w:val="00277CFF"/>
    <w:rsid w:val="0028002C"/>
    <w:rsid w:val="00280EFC"/>
    <w:rsid w:val="002811BF"/>
    <w:rsid w:val="00281C12"/>
    <w:rsid w:val="00281DDE"/>
    <w:rsid w:val="00281F0C"/>
    <w:rsid w:val="00282751"/>
    <w:rsid w:val="0028429B"/>
    <w:rsid w:val="002921C3"/>
    <w:rsid w:val="00293ED3"/>
    <w:rsid w:val="0029787D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2380"/>
    <w:rsid w:val="002C28E7"/>
    <w:rsid w:val="002C321A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57E8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492B"/>
    <w:rsid w:val="002F71D3"/>
    <w:rsid w:val="002F7AC9"/>
    <w:rsid w:val="0030077C"/>
    <w:rsid w:val="003052FA"/>
    <w:rsid w:val="00307735"/>
    <w:rsid w:val="00310055"/>
    <w:rsid w:val="0031112E"/>
    <w:rsid w:val="00311A10"/>
    <w:rsid w:val="003122CB"/>
    <w:rsid w:val="00312E28"/>
    <w:rsid w:val="0031429D"/>
    <w:rsid w:val="003150CF"/>
    <w:rsid w:val="00315599"/>
    <w:rsid w:val="00316161"/>
    <w:rsid w:val="0031636E"/>
    <w:rsid w:val="00316CAB"/>
    <w:rsid w:val="00321A54"/>
    <w:rsid w:val="00324701"/>
    <w:rsid w:val="003262F1"/>
    <w:rsid w:val="00333AF2"/>
    <w:rsid w:val="00335207"/>
    <w:rsid w:val="0033604D"/>
    <w:rsid w:val="00336263"/>
    <w:rsid w:val="00336816"/>
    <w:rsid w:val="00336CCA"/>
    <w:rsid w:val="0033790B"/>
    <w:rsid w:val="003412C2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0E2"/>
    <w:rsid w:val="00367849"/>
    <w:rsid w:val="00367975"/>
    <w:rsid w:val="00370238"/>
    <w:rsid w:val="00370D4F"/>
    <w:rsid w:val="00370E25"/>
    <w:rsid w:val="003716C8"/>
    <w:rsid w:val="00373D54"/>
    <w:rsid w:val="0037409D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6280"/>
    <w:rsid w:val="0038640B"/>
    <w:rsid w:val="00387C0F"/>
    <w:rsid w:val="003905E7"/>
    <w:rsid w:val="00392793"/>
    <w:rsid w:val="00392FB5"/>
    <w:rsid w:val="00393119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1D81"/>
    <w:rsid w:val="003B24D5"/>
    <w:rsid w:val="003B256E"/>
    <w:rsid w:val="003B37B8"/>
    <w:rsid w:val="003B493F"/>
    <w:rsid w:val="003B4E7F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6668"/>
    <w:rsid w:val="003D7FCF"/>
    <w:rsid w:val="003E0184"/>
    <w:rsid w:val="003E78CB"/>
    <w:rsid w:val="003E7C23"/>
    <w:rsid w:val="003F06D7"/>
    <w:rsid w:val="003F4957"/>
    <w:rsid w:val="003F55AD"/>
    <w:rsid w:val="00400312"/>
    <w:rsid w:val="00400A72"/>
    <w:rsid w:val="00400D04"/>
    <w:rsid w:val="00400FF5"/>
    <w:rsid w:val="0040109E"/>
    <w:rsid w:val="00403CD2"/>
    <w:rsid w:val="00403F95"/>
    <w:rsid w:val="004044B5"/>
    <w:rsid w:val="004057A7"/>
    <w:rsid w:val="004058D6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1611B"/>
    <w:rsid w:val="00416A11"/>
    <w:rsid w:val="004205AF"/>
    <w:rsid w:val="00420B52"/>
    <w:rsid w:val="0042252A"/>
    <w:rsid w:val="00424C0C"/>
    <w:rsid w:val="0042633E"/>
    <w:rsid w:val="00431368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51601"/>
    <w:rsid w:val="0045239F"/>
    <w:rsid w:val="00456702"/>
    <w:rsid w:val="004578E1"/>
    <w:rsid w:val="00457932"/>
    <w:rsid w:val="00460CBC"/>
    <w:rsid w:val="00461004"/>
    <w:rsid w:val="00462D6F"/>
    <w:rsid w:val="0046344D"/>
    <w:rsid w:val="004645FC"/>
    <w:rsid w:val="00464A2B"/>
    <w:rsid w:val="00464D68"/>
    <w:rsid w:val="0046503B"/>
    <w:rsid w:val="00465104"/>
    <w:rsid w:val="00466AD2"/>
    <w:rsid w:val="00472B2D"/>
    <w:rsid w:val="00472D07"/>
    <w:rsid w:val="004733E1"/>
    <w:rsid w:val="0047476F"/>
    <w:rsid w:val="00474EDB"/>
    <w:rsid w:val="004768AA"/>
    <w:rsid w:val="00476DC2"/>
    <w:rsid w:val="00477C37"/>
    <w:rsid w:val="00480C55"/>
    <w:rsid w:val="004817B1"/>
    <w:rsid w:val="00482474"/>
    <w:rsid w:val="004854FC"/>
    <w:rsid w:val="004861BC"/>
    <w:rsid w:val="00486BB8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2E9"/>
    <w:rsid w:val="004A1EE4"/>
    <w:rsid w:val="004A204D"/>
    <w:rsid w:val="004A238F"/>
    <w:rsid w:val="004A411F"/>
    <w:rsid w:val="004A6D44"/>
    <w:rsid w:val="004A71EE"/>
    <w:rsid w:val="004B0EA5"/>
    <w:rsid w:val="004B1314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5BCF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588F"/>
    <w:rsid w:val="004F58F6"/>
    <w:rsid w:val="004F6D36"/>
    <w:rsid w:val="004F7C14"/>
    <w:rsid w:val="005021E6"/>
    <w:rsid w:val="00504274"/>
    <w:rsid w:val="00505647"/>
    <w:rsid w:val="005076E5"/>
    <w:rsid w:val="005126F2"/>
    <w:rsid w:val="00514256"/>
    <w:rsid w:val="00515347"/>
    <w:rsid w:val="0052003D"/>
    <w:rsid w:val="0052041C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35B0C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3980"/>
    <w:rsid w:val="00582E77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6333"/>
    <w:rsid w:val="005A774E"/>
    <w:rsid w:val="005A7D38"/>
    <w:rsid w:val="005B1804"/>
    <w:rsid w:val="005B2B21"/>
    <w:rsid w:val="005B3C6E"/>
    <w:rsid w:val="005B42B8"/>
    <w:rsid w:val="005B4DD2"/>
    <w:rsid w:val="005B535F"/>
    <w:rsid w:val="005B7575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3E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ECA"/>
    <w:rsid w:val="0064745D"/>
    <w:rsid w:val="006510FB"/>
    <w:rsid w:val="00651346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6774F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5B67"/>
    <w:rsid w:val="00687158"/>
    <w:rsid w:val="0069123A"/>
    <w:rsid w:val="00691445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409"/>
    <w:rsid w:val="006B6412"/>
    <w:rsid w:val="006C00A6"/>
    <w:rsid w:val="006C5EA0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17BF8"/>
    <w:rsid w:val="0072150B"/>
    <w:rsid w:val="00723ACD"/>
    <w:rsid w:val="00723DEA"/>
    <w:rsid w:val="007273B5"/>
    <w:rsid w:val="0072792F"/>
    <w:rsid w:val="00731CD7"/>
    <w:rsid w:val="0073449B"/>
    <w:rsid w:val="00734C53"/>
    <w:rsid w:val="00736FB6"/>
    <w:rsid w:val="007374C5"/>
    <w:rsid w:val="00737552"/>
    <w:rsid w:val="00742B2A"/>
    <w:rsid w:val="00744FC9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777B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F1A59"/>
    <w:rsid w:val="007F3E2E"/>
    <w:rsid w:val="007F4446"/>
    <w:rsid w:val="00801D81"/>
    <w:rsid w:val="008023CB"/>
    <w:rsid w:val="008063AC"/>
    <w:rsid w:val="008069EE"/>
    <w:rsid w:val="00811261"/>
    <w:rsid w:val="00811F20"/>
    <w:rsid w:val="0082151E"/>
    <w:rsid w:val="00823EF8"/>
    <w:rsid w:val="0082790C"/>
    <w:rsid w:val="00833F68"/>
    <w:rsid w:val="00834064"/>
    <w:rsid w:val="0083466A"/>
    <w:rsid w:val="00834DC3"/>
    <w:rsid w:val="0083656A"/>
    <w:rsid w:val="008404FB"/>
    <w:rsid w:val="00841A36"/>
    <w:rsid w:val="0084250E"/>
    <w:rsid w:val="008426E2"/>
    <w:rsid w:val="00842B5C"/>
    <w:rsid w:val="008479CF"/>
    <w:rsid w:val="00850527"/>
    <w:rsid w:val="0085055C"/>
    <w:rsid w:val="0085174B"/>
    <w:rsid w:val="008535D3"/>
    <w:rsid w:val="00853C0B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049"/>
    <w:rsid w:val="008802D5"/>
    <w:rsid w:val="00880D9E"/>
    <w:rsid w:val="00883683"/>
    <w:rsid w:val="00883C0F"/>
    <w:rsid w:val="008843F8"/>
    <w:rsid w:val="00884CDB"/>
    <w:rsid w:val="0088632B"/>
    <w:rsid w:val="008915D5"/>
    <w:rsid w:val="008921A4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4EA"/>
    <w:rsid w:val="008B56C3"/>
    <w:rsid w:val="008B62D4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4CC8"/>
    <w:rsid w:val="008E5250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4C67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63D9"/>
    <w:rsid w:val="00967A83"/>
    <w:rsid w:val="009723A5"/>
    <w:rsid w:val="009734A6"/>
    <w:rsid w:val="00974218"/>
    <w:rsid w:val="00974331"/>
    <w:rsid w:val="009753EB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43A"/>
    <w:rsid w:val="009C3A6B"/>
    <w:rsid w:val="009C4C10"/>
    <w:rsid w:val="009C6B36"/>
    <w:rsid w:val="009D09A8"/>
    <w:rsid w:val="009D125A"/>
    <w:rsid w:val="009D14D3"/>
    <w:rsid w:val="009D1AFE"/>
    <w:rsid w:val="009D2E3D"/>
    <w:rsid w:val="009D322C"/>
    <w:rsid w:val="009D7928"/>
    <w:rsid w:val="009E0474"/>
    <w:rsid w:val="009E1ACA"/>
    <w:rsid w:val="009E2341"/>
    <w:rsid w:val="009E35B4"/>
    <w:rsid w:val="009E556C"/>
    <w:rsid w:val="009E60D9"/>
    <w:rsid w:val="009E61C5"/>
    <w:rsid w:val="009F2F62"/>
    <w:rsid w:val="009F43A8"/>
    <w:rsid w:val="009F4907"/>
    <w:rsid w:val="009F6551"/>
    <w:rsid w:val="009F78B5"/>
    <w:rsid w:val="009F7BB2"/>
    <w:rsid w:val="009F7C98"/>
    <w:rsid w:val="00A00D14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0F6"/>
    <w:rsid w:val="00A25E56"/>
    <w:rsid w:val="00A27FF3"/>
    <w:rsid w:val="00A30514"/>
    <w:rsid w:val="00A32222"/>
    <w:rsid w:val="00A340A3"/>
    <w:rsid w:val="00A35066"/>
    <w:rsid w:val="00A3589E"/>
    <w:rsid w:val="00A3790D"/>
    <w:rsid w:val="00A40061"/>
    <w:rsid w:val="00A41670"/>
    <w:rsid w:val="00A43A5C"/>
    <w:rsid w:val="00A47BB2"/>
    <w:rsid w:val="00A505D3"/>
    <w:rsid w:val="00A51C22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71CC"/>
    <w:rsid w:val="00A921A9"/>
    <w:rsid w:val="00A9323F"/>
    <w:rsid w:val="00A9445D"/>
    <w:rsid w:val="00A95657"/>
    <w:rsid w:val="00A95B4D"/>
    <w:rsid w:val="00A95D10"/>
    <w:rsid w:val="00A96313"/>
    <w:rsid w:val="00A97D5C"/>
    <w:rsid w:val="00AA6857"/>
    <w:rsid w:val="00AA7420"/>
    <w:rsid w:val="00AA7CD8"/>
    <w:rsid w:val="00AB164D"/>
    <w:rsid w:val="00AB1BB8"/>
    <w:rsid w:val="00AB2EA5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3C34"/>
    <w:rsid w:val="00AC4800"/>
    <w:rsid w:val="00AC4DA8"/>
    <w:rsid w:val="00AC5720"/>
    <w:rsid w:val="00AC7373"/>
    <w:rsid w:val="00AD008B"/>
    <w:rsid w:val="00AD08BF"/>
    <w:rsid w:val="00AD0924"/>
    <w:rsid w:val="00AD116C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3583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365B"/>
    <w:rsid w:val="00B465DD"/>
    <w:rsid w:val="00B4691B"/>
    <w:rsid w:val="00B479A5"/>
    <w:rsid w:val="00B47A0F"/>
    <w:rsid w:val="00B51BE3"/>
    <w:rsid w:val="00B53AF4"/>
    <w:rsid w:val="00B56E80"/>
    <w:rsid w:val="00B571F4"/>
    <w:rsid w:val="00B5782C"/>
    <w:rsid w:val="00B57D54"/>
    <w:rsid w:val="00B6171F"/>
    <w:rsid w:val="00B61DC4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4EC6"/>
    <w:rsid w:val="00B77679"/>
    <w:rsid w:val="00B800D0"/>
    <w:rsid w:val="00B800F9"/>
    <w:rsid w:val="00B81BC4"/>
    <w:rsid w:val="00B83C07"/>
    <w:rsid w:val="00B84421"/>
    <w:rsid w:val="00B86728"/>
    <w:rsid w:val="00B8778C"/>
    <w:rsid w:val="00B904E1"/>
    <w:rsid w:val="00B90ED5"/>
    <w:rsid w:val="00B9397D"/>
    <w:rsid w:val="00B95AF1"/>
    <w:rsid w:val="00B973C7"/>
    <w:rsid w:val="00B97757"/>
    <w:rsid w:val="00BA01F1"/>
    <w:rsid w:val="00BA6804"/>
    <w:rsid w:val="00BA7138"/>
    <w:rsid w:val="00BB227F"/>
    <w:rsid w:val="00BB33E4"/>
    <w:rsid w:val="00BB3BB7"/>
    <w:rsid w:val="00BB5E1D"/>
    <w:rsid w:val="00BC280C"/>
    <w:rsid w:val="00BC499D"/>
    <w:rsid w:val="00BC6C7B"/>
    <w:rsid w:val="00BD1218"/>
    <w:rsid w:val="00BD123A"/>
    <w:rsid w:val="00BD2F3F"/>
    <w:rsid w:val="00BD34DE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5C1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30644"/>
    <w:rsid w:val="00C30CA7"/>
    <w:rsid w:val="00C30E97"/>
    <w:rsid w:val="00C3234C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BB9"/>
    <w:rsid w:val="00C5402A"/>
    <w:rsid w:val="00C54985"/>
    <w:rsid w:val="00C550D6"/>
    <w:rsid w:val="00C55718"/>
    <w:rsid w:val="00C55BF3"/>
    <w:rsid w:val="00C55DCC"/>
    <w:rsid w:val="00C57179"/>
    <w:rsid w:val="00C573CF"/>
    <w:rsid w:val="00C63331"/>
    <w:rsid w:val="00C678E3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6725"/>
    <w:rsid w:val="00C97EC6"/>
    <w:rsid w:val="00CA0B0B"/>
    <w:rsid w:val="00CA0C31"/>
    <w:rsid w:val="00CA1037"/>
    <w:rsid w:val="00CA297B"/>
    <w:rsid w:val="00CA2FC0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6A4E"/>
    <w:rsid w:val="00CC75F2"/>
    <w:rsid w:val="00CC7A3E"/>
    <w:rsid w:val="00CD051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220C"/>
    <w:rsid w:val="00CF45C9"/>
    <w:rsid w:val="00CF5700"/>
    <w:rsid w:val="00D00A4A"/>
    <w:rsid w:val="00D00E62"/>
    <w:rsid w:val="00D0205E"/>
    <w:rsid w:val="00D03D9D"/>
    <w:rsid w:val="00D04041"/>
    <w:rsid w:val="00D040D8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09E7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799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F57"/>
    <w:rsid w:val="00D77354"/>
    <w:rsid w:val="00D8155F"/>
    <w:rsid w:val="00D83434"/>
    <w:rsid w:val="00D839DE"/>
    <w:rsid w:val="00D8470B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05"/>
    <w:rsid w:val="00DB0CBD"/>
    <w:rsid w:val="00DB4C40"/>
    <w:rsid w:val="00DB4F56"/>
    <w:rsid w:val="00DB69B6"/>
    <w:rsid w:val="00DB7E27"/>
    <w:rsid w:val="00DC0077"/>
    <w:rsid w:val="00DC1BD2"/>
    <w:rsid w:val="00DC1D8A"/>
    <w:rsid w:val="00DC3271"/>
    <w:rsid w:val="00DC3C44"/>
    <w:rsid w:val="00DC412A"/>
    <w:rsid w:val="00DC5C64"/>
    <w:rsid w:val="00DC7A31"/>
    <w:rsid w:val="00DD09BE"/>
    <w:rsid w:val="00DD0EAA"/>
    <w:rsid w:val="00DD1265"/>
    <w:rsid w:val="00DD24F9"/>
    <w:rsid w:val="00DD2BE9"/>
    <w:rsid w:val="00DD373B"/>
    <w:rsid w:val="00DD3A92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2DBC"/>
    <w:rsid w:val="00DF3F34"/>
    <w:rsid w:val="00DF4F43"/>
    <w:rsid w:val="00DF5B7A"/>
    <w:rsid w:val="00DF7818"/>
    <w:rsid w:val="00E00084"/>
    <w:rsid w:val="00E009FD"/>
    <w:rsid w:val="00E0165D"/>
    <w:rsid w:val="00E02654"/>
    <w:rsid w:val="00E028D4"/>
    <w:rsid w:val="00E0294C"/>
    <w:rsid w:val="00E02F03"/>
    <w:rsid w:val="00E044F5"/>
    <w:rsid w:val="00E056BE"/>
    <w:rsid w:val="00E10913"/>
    <w:rsid w:val="00E11485"/>
    <w:rsid w:val="00E11759"/>
    <w:rsid w:val="00E12C0E"/>
    <w:rsid w:val="00E234DD"/>
    <w:rsid w:val="00E25122"/>
    <w:rsid w:val="00E2592F"/>
    <w:rsid w:val="00E26B97"/>
    <w:rsid w:val="00E30C77"/>
    <w:rsid w:val="00E312EB"/>
    <w:rsid w:val="00E3277D"/>
    <w:rsid w:val="00E3532C"/>
    <w:rsid w:val="00E356A5"/>
    <w:rsid w:val="00E36C79"/>
    <w:rsid w:val="00E37889"/>
    <w:rsid w:val="00E41171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F00"/>
    <w:rsid w:val="00E72317"/>
    <w:rsid w:val="00E73E4F"/>
    <w:rsid w:val="00E74CA9"/>
    <w:rsid w:val="00E74CDB"/>
    <w:rsid w:val="00E74D1A"/>
    <w:rsid w:val="00E74FAF"/>
    <w:rsid w:val="00E75913"/>
    <w:rsid w:val="00E75EF6"/>
    <w:rsid w:val="00E77DBC"/>
    <w:rsid w:val="00E804D5"/>
    <w:rsid w:val="00E8058C"/>
    <w:rsid w:val="00E805ED"/>
    <w:rsid w:val="00E80A6C"/>
    <w:rsid w:val="00E80FF1"/>
    <w:rsid w:val="00E82899"/>
    <w:rsid w:val="00E83B46"/>
    <w:rsid w:val="00E84DAD"/>
    <w:rsid w:val="00E863B2"/>
    <w:rsid w:val="00E8702D"/>
    <w:rsid w:val="00E871CA"/>
    <w:rsid w:val="00E87977"/>
    <w:rsid w:val="00E92525"/>
    <w:rsid w:val="00E93E83"/>
    <w:rsid w:val="00E947BD"/>
    <w:rsid w:val="00E94D69"/>
    <w:rsid w:val="00E94ED7"/>
    <w:rsid w:val="00E94F8B"/>
    <w:rsid w:val="00EA0231"/>
    <w:rsid w:val="00EA02C7"/>
    <w:rsid w:val="00EA06CF"/>
    <w:rsid w:val="00EA3870"/>
    <w:rsid w:val="00EA5299"/>
    <w:rsid w:val="00EA55A5"/>
    <w:rsid w:val="00EA7D30"/>
    <w:rsid w:val="00EB10FF"/>
    <w:rsid w:val="00EB1DC7"/>
    <w:rsid w:val="00EB2183"/>
    <w:rsid w:val="00EB222F"/>
    <w:rsid w:val="00EB283D"/>
    <w:rsid w:val="00EB2B4C"/>
    <w:rsid w:val="00EB2F28"/>
    <w:rsid w:val="00EB3B5D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E69"/>
    <w:rsid w:val="00ED0EBE"/>
    <w:rsid w:val="00ED21DC"/>
    <w:rsid w:val="00ED326F"/>
    <w:rsid w:val="00ED3BA8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E70BD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770"/>
    <w:rsid w:val="00F10A96"/>
    <w:rsid w:val="00F10CDF"/>
    <w:rsid w:val="00F13C75"/>
    <w:rsid w:val="00F14F38"/>
    <w:rsid w:val="00F200B6"/>
    <w:rsid w:val="00F22D8F"/>
    <w:rsid w:val="00F22F8E"/>
    <w:rsid w:val="00F2346E"/>
    <w:rsid w:val="00F2451E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0783"/>
    <w:rsid w:val="00F82BDF"/>
    <w:rsid w:val="00F84A99"/>
    <w:rsid w:val="00F857D4"/>
    <w:rsid w:val="00F85A8D"/>
    <w:rsid w:val="00F85DFB"/>
    <w:rsid w:val="00F90615"/>
    <w:rsid w:val="00F90BC0"/>
    <w:rsid w:val="00F922F8"/>
    <w:rsid w:val="00F928AA"/>
    <w:rsid w:val="00F94A1E"/>
    <w:rsid w:val="00F96379"/>
    <w:rsid w:val="00F9712B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C03"/>
    <w:rsid w:val="00FB7C1A"/>
    <w:rsid w:val="00FC0A0A"/>
    <w:rsid w:val="00FD0516"/>
    <w:rsid w:val="00FD06EE"/>
    <w:rsid w:val="00FD079C"/>
    <w:rsid w:val="00FD0B92"/>
    <w:rsid w:val="00FD6043"/>
    <w:rsid w:val="00FD69B5"/>
    <w:rsid w:val="00FE03B0"/>
    <w:rsid w:val="00FE0E3C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0EC2-E8C5-4F93-AECB-DBF20908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int Crediting Mechanism Standards for designation as a Third-party entity</vt:lpstr>
    </vt:vector>
  </TitlesOfParts>
  <Company/>
  <LinksUpToDate>false</LinksUpToDate>
  <CharactersWithSpaces>1861</CharactersWithSpaces>
  <SharedDoc>false</SharedDoc>
  <HLinks>
    <vt:vector size="108" baseType="variant"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440759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440758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440757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440756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44075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440754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440753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440752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440751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440750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440749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44074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44074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44074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44074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44074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44074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4407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18T01:28:00Z</cp:lastPrinted>
  <dcterms:created xsi:type="dcterms:W3CDTF">2015-03-31T06:35:00Z</dcterms:created>
  <dcterms:modified xsi:type="dcterms:W3CDTF">2015-03-31T06:37:00Z</dcterms:modified>
</cp:coreProperties>
</file>